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37396" w14:textId="77777777" w:rsidR="002E64D4" w:rsidRPr="001146A8" w:rsidRDefault="000B6FA9" w:rsidP="00FE262E">
      <w:pPr>
        <w:pStyle w:val="Heading2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07EE0989" wp14:editId="51F07A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9B">
        <w:t xml:space="preserve">Wellbeing Champions Challenge </w:t>
      </w:r>
      <w:r w:rsidR="00AF59F9">
        <w:t>–</w:t>
      </w:r>
      <w:r w:rsidR="005B64A2">
        <w:t xml:space="preserve"> </w:t>
      </w:r>
      <w:r w:rsidR="00096407">
        <w:t>Explorers</w:t>
      </w:r>
      <w:r w:rsidR="00CA7B41">
        <w:t xml:space="preserve"> and</w:t>
      </w:r>
      <w:r w:rsidR="00AF59F9">
        <w:t xml:space="preserve"> Network</w:t>
      </w:r>
    </w:p>
    <w:p w14:paraId="7B261E7A" w14:textId="77777777" w:rsidR="00FE262E" w:rsidRDefault="00FE262E" w:rsidP="00013E66">
      <w:pPr>
        <w:pStyle w:val="Heading4"/>
      </w:pPr>
    </w:p>
    <w:p w14:paraId="006C1820" w14:textId="77777777" w:rsidR="00CA7B41" w:rsidRDefault="00CA7B41" w:rsidP="00CA7B41">
      <w:pPr>
        <w:pStyle w:val="Header"/>
        <w:rPr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t xml:space="preserve">By completing these challenges, </w:t>
      </w:r>
      <w:r w:rsidRPr="004F069B">
        <w:rPr>
          <w:noProof/>
          <w:lang w:bidi="ar-SA"/>
        </w:rPr>
        <w:t>you’ll have explored</w:t>
      </w:r>
      <w:r>
        <w:rPr>
          <w:noProof/>
          <w:lang w:bidi="ar-SA"/>
        </w:rPr>
        <w:t xml:space="preserve"> the five ways to w</w:t>
      </w:r>
      <w:r w:rsidRPr="004F069B">
        <w:rPr>
          <w:noProof/>
          <w:lang w:bidi="ar-SA"/>
        </w:rPr>
        <w:t>ellbeing, helped others</w:t>
      </w:r>
      <w:r>
        <w:rPr>
          <w:noProof/>
          <w:lang w:bidi="ar-SA"/>
        </w:rPr>
        <w:t>,</w:t>
      </w:r>
      <w:r w:rsidRPr="004F069B">
        <w:rPr>
          <w:noProof/>
          <w:lang w:bidi="ar-SA"/>
        </w:rPr>
        <w:t xml:space="preserve"> and e</w:t>
      </w:r>
      <w:r>
        <w:rPr>
          <w:noProof/>
          <w:lang w:bidi="ar-SA"/>
        </w:rPr>
        <w:t xml:space="preserve">arned stage one of your </w:t>
      </w:r>
      <w:hyperlink r:id="rId9" w:history="1">
        <w:r>
          <w:rPr>
            <w:rStyle w:val="Hyperlink"/>
            <w:noProof/>
            <w:lang w:bidi="ar-SA"/>
          </w:rPr>
          <w:t>The G</w:t>
        </w:r>
        <w:r w:rsidRPr="004F65B6">
          <w:rPr>
            <w:rStyle w:val="Hyperlink"/>
            <w:noProof/>
            <w:lang w:bidi="ar-SA"/>
          </w:rPr>
          <w:t>reat Indoors Badge</w:t>
        </w:r>
      </w:hyperlink>
      <w:r>
        <w:rPr>
          <w:noProof/>
          <w:lang w:bidi="ar-SA"/>
        </w:rPr>
        <w:t xml:space="preserve">. You can complete the challenges in any way you like; we’ve added some activity ideas that might help, but you don’t have to choose these if you’ve got a different idea. There’s also some space for you to think about what you did and how it made you feel. </w:t>
      </w:r>
    </w:p>
    <w:p w14:paraId="4DE62305" w14:textId="77777777" w:rsidR="00CA7B41" w:rsidRPr="004F069B" w:rsidRDefault="00CA7B41" w:rsidP="00CA7B41">
      <w:pPr>
        <w:pStyle w:val="Header"/>
        <w:rPr>
          <w:noProof/>
          <w:lang w:bidi="ar-SA"/>
        </w:rPr>
      </w:pPr>
    </w:p>
    <w:p w14:paraId="10DA54C8" w14:textId="77777777" w:rsidR="00CA7B41" w:rsidRDefault="00CA7B41" w:rsidP="00CA7B41">
      <w:pPr>
        <w:pStyle w:val="Header"/>
        <w:rPr>
          <w:rStyle w:val="Hyperlink"/>
          <w:noProof/>
          <w:lang w:bidi="ar-SA"/>
        </w:rPr>
      </w:pPr>
      <w:r>
        <w:rPr>
          <w:noProof/>
          <w:lang w:bidi="ar-SA"/>
        </w:rPr>
        <w:t xml:space="preserve">Once you’ve ticked everything off, </w:t>
      </w:r>
      <w:hyperlink r:id="rId10" w:history="1">
        <w:r w:rsidRPr="00CC4BA6">
          <w:rPr>
            <w:rStyle w:val="Hyperlink"/>
            <w:noProof/>
            <w:lang w:bidi="ar-SA"/>
          </w:rPr>
          <w:t>you can</w:t>
        </w:r>
        <w:r>
          <w:rPr>
            <w:rStyle w:val="Hyperlink"/>
            <w:noProof/>
            <w:lang w:bidi="ar-SA"/>
          </w:rPr>
          <w:t xml:space="preserve"> get</w:t>
        </w:r>
        <w:r w:rsidRPr="00CC4BA6">
          <w:rPr>
            <w:rStyle w:val="Hyperlink"/>
            <w:noProof/>
            <w:lang w:bidi="ar-SA"/>
          </w:rPr>
          <w:t xml:space="preserve"> your</w:t>
        </w:r>
        <w:r>
          <w:rPr>
            <w:rStyle w:val="Hyperlink"/>
            <w:noProof/>
            <w:lang w:bidi="ar-SA"/>
          </w:rPr>
          <w:t xml:space="preserve"> hands on The</w:t>
        </w:r>
        <w:r w:rsidRPr="00CC4BA6">
          <w:rPr>
            <w:rStyle w:val="Hyperlink"/>
            <w:noProof/>
            <w:lang w:bidi="ar-SA"/>
          </w:rPr>
          <w:t xml:space="preserve"> </w:t>
        </w:r>
        <w:r>
          <w:rPr>
            <w:rStyle w:val="Hyperlink"/>
            <w:noProof/>
            <w:lang w:bidi="ar-SA"/>
          </w:rPr>
          <w:t>Great Indoors B</w:t>
        </w:r>
        <w:r w:rsidRPr="00CC4BA6">
          <w:rPr>
            <w:rStyle w:val="Hyperlink"/>
            <w:noProof/>
            <w:lang w:bidi="ar-SA"/>
          </w:rPr>
          <w:t>adge.</w:t>
        </w:r>
      </w:hyperlink>
      <w:r w:rsidRPr="00A42F66">
        <w:rPr>
          <w:rStyle w:val="Hyperlink"/>
          <w:noProof/>
          <w:color w:val="auto"/>
          <w:u w:val="none"/>
          <w:lang w:bidi="ar-SA"/>
        </w:rPr>
        <w:t xml:space="preserve"> If you’re doing this with your group, your leader may be able to order these for you.</w:t>
      </w:r>
    </w:p>
    <w:p w14:paraId="22F3330E" w14:textId="77777777" w:rsidR="004F069B" w:rsidRDefault="004F069B" w:rsidP="00013E66">
      <w:pPr>
        <w:pStyle w:val="Header"/>
        <w:tabs>
          <w:tab w:val="clear" w:pos="4513"/>
          <w:tab w:val="clear" w:pos="9026"/>
        </w:tabs>
        <w:rPr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3140"/>
        <w:gridCol w:w="1370"/>
      </w:tblGrid>
      <w:tr w:rsidR="006C7042" w14:paraId="3088ADD5" w14:textId="77777777" w:rsidTr="006C7042">
        <w:tc>
          <w:tcPr>
            <w:tcW w:w="2255" w:type="dxa"/>
          </w:tcPr>
          <w:p w14:paraId="66FA74FA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Challenge </w:t>
            </w:r>
          </w:p>
        </w:tc>
        <w:tc>
          <w:tcPr>
            <w:tcW w:w="2255" w:type="dxa"/>
          </w:tcPr>
          <w:p w14:paraId="3166934E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Activities to help you complete the challenge </w:t>
            </w:r>
          </w:p>
        </w:tc>
        <w:tc>
          <w:tcPr>
            <w:tcW w:w="3140" w:type="dxa"/>
          </w:tcPr>
          <w:p w14:paraId="472DF42C" w14:textId="77777777" w:rsidR="006C7042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What did you do? How did it feel? </w:t>
            </w:r>
            <w:r w:rsidR="000B433A">
              <w:rPr>
                <w:b/>
              </w:rPr>
              <w:t>What did you learn?</w:t>
            </w:r>
          </w:p>
        </w:tc>
        <w:tc>
          <w:tcPr>
            <w:tcW w:w="1370" w:type="dxa"/>
          </w:tcPr>
          <w:p w14:paraId="48FD17D9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Complete? </w:t>
            </w:r>
          </w:p>
        </w:tc>
      </w:tr>
      <w:tr w:rsidR="00130E23" w14:paraId="6414DE05" w14:textId="77777777" w:rsidTr="006C7042">
        <w:tc>
          <w:tcPr>
            <w:tcW w:w="2255" w:type="dxa"/>
          </w:tcPr>
          <w:p w14:paraId="0681A198" w14:textId="1A9D635E" w:rsidR="00130E23" w:rsidRPr="00254644" w:rsidRDefault="00CA7B41" w:rsidP="009D7BD9">
            <w:r>
              <w:t>One.</w:t>
            </w:r>
            <w:r w:rsidR="00AF59F9">
              <w:t xml:space="preserve"> </w:t>
            </w:r>
            <w:r w:rsidR="00130E23">
              <w:t>On three separate occasions, a</w:t>
            </w:r>
            <w:r w:rsidR="00130E23" w:rsidRPr="00254644">
              <w:t>sk the people you live</w:t>
            </w:r>
            <w:r w:rsidR="007179C1">
              <w:t xml:space="preserve"> with</w:t>
            </w:r>
            <w:r w:rsidR="00130E23">
              <w:t xml:space="preserve"> and at least two friends</w:t>
            </w:r>
            <w:r w:rsidR="00130E23" w:rsidRPr="00254644">
              <w:t xml:space="preserve"> how they are</w:t>
            </w:r>
            <w:r w:rsidR="00130E23">
              <w:t xml:space="preserve"> and what they do to look after their wellbeing. Try out one of the things they do to see if it help</w:t>
            </w:r>
            <w:r w:rsidR="009D7BD9">
              <w:t>s</w:t>
            </w:r>
            <w:r w:rsidR="00130E23">
              <w:t xml:space="preserve"> you. </w:t>
            </w:r>
            <w:r w:rsidR="00130E23" w:rsidRPr="00254644">
              <w:t xml:space="preserve"> </w:t>
            </w:r>
          </w:p>
        </w:tc>
        <w:tc>
          <w:tcPr>
            <w:tcW w:w="2255" w:type="dxa"/>
          </w:tcPr>
          <w:p w14:paraId="3620F632" w14:textId="77777777" w:rsidR="00130E23" w:rsidRDefault="00E0123B" w:rsidP="00130E23">
            <w:r>
              <w:rPr>
                <w:rStyle w:val="Hyperlink"/>
              </w:rPr>
              <w:t xml:space="preserve">Find out about how to be a good listener on our </w:t>
            </w:r>
            <w:hyperlink r:id="rId11" w:history="1">
              <w:r w:rsidRPr="000B433A">
                <w:rPr>
                  <w:rStyle w:val="Hyperlink"/>
                </w:rPr>
                <w:t>Wellbeing Champions</w:t>
              </w:r>
            </w:hyperlink>
            <w:r>
              <w:rPr>
                <w:rStyle w:val="Hyperlink"/>
              </w:rPr>
              <w:t xml:space="preserve"> page</w:t>
            </w:r>
          </w:p>
        </w:tc>
        <w:tc>
          <w:tcPr>
            <w:tcW w:w="3140" w:type="dxa"/>
          </w:tcPr>
          <w:p w14:paraId="2991BBED" w14:textId="77777777" w:rsidR="00130E23" w:rsidRDefault="00130E23" w:rsidP="00130E23"/>
        </w:tc>
        <w:tc>
          <w:tcPr>
            <w:tcW w:w="1370" w:type="dxa"/>
          </w:tcPr>
          <w:p w14:paraId="56E32BD1" w14:textId="77777777" w:rsidR="00130E23" w:rsidRDefault="00130E23" w:rsidP="00130E23"/>
        </w:tc>
      </w:tr>
      <w:tr w:rsidR="00130E23" w14:paraId="55100C81" w14:textId="77777777" w:rsidTr="006C7042">
        <w:tc>
          <w:tcPr>
            <w:tcW w:w="2255" w:type="dxa"/>
          </w:tcPr>
          <w:p w14:paraId="0F9651A4" w14:textId="77777777" w:rsidR="00130E23" w:rsidRPr="00254644" w:rsidRDefault="00CA7B41" w:rsidP="00096407">
            <w:r>
              <w:t>Two.</w:t>
            </w:r>
            <w:r w:rsidR="00AF59F9">
              <w:t xml:space="preserve"> </w:t>
            </w:r>
            <w:r w:rsidR="00096407">
              <w:t>Budget for, p</w:t>
            </w:r>
            <w:r w:rsidR="00130E23">
              <w:t>lan</w:t>
            </w:r>
            <w:r>
              <w:t>,</w:t>
            </w:r>
            <w:r w:rsidR="00130E23">
              <w:t xml:space="preserve"> and cook </w:t>
            </w:r>
            <w:r w:rsidR="00096407">
              <w:t>a full menu of</w:t>
            </w:r>
            <w:r w:rsidR="00130E23">
              <w:t xml:space="preserve"> meal</w:t>
            </w:r>
            <w:r w:rsidR="00096407">
              <w:t>s</w:t>
            </w:r>
            <w:r w:rsidR="00130E23">
              <w:t xml:space="preserve"> for the people you live with</w:t>
            </w:r>
            <w:r>
              <w:t xml:space="preserve"> for at least four</w:t>
            </w:r>
            <w:r w:rsidR="00096407">
              <w:t xml:space="preserve"> days. </w:t>
            </w:r>
          </w:p>
        </w:tc>
        <w:tc>
          <w:tcPr>
            <w:tcW w:w="2255" w:type="dxa"/>
          </w:tcPr>
          <w:p w14:paraId="14C6C2AB" w14:textId="313FDCFB" w:rsidR="00130E23" w:rsidRDefault="002413AF" w:rsidP="00130E23">
            <w:hyperlink r:id="rId12" w:history="1">
              <w:r w:rsidR="008713B7" w:rsidRPr="008713B7">
                <w:rPr>
                  <w:rStyle w:val="Hyperlink"/>
                </w:rPr>
                <w:t>Veggie bakes</w:t>
              </w:r>
            </w:hyperlink>
            <w:r w:rsidR="008713B7">
              <w:t xml:space="preserve"> </w:t>
            </w:r>
          </w:p>
          <w:p w14:paraId="2826D58A" w14:textId="77777777" w:rsidR="008713B7" w:rsidRDefault="008713B7" w:rsidP="00130E23"/>
          <w:p w14:paraId="74DAEA8B" w14:textId="77777777" w:rsidR="008713B7" w:rsidRDefault="002413AF" w:rsidP="00130E23">
            <w:hyperlink r:id="rId13" w:history="1">
              <w:r w:rsidR="008713B7" w:rsidRPr="008713B7">
                <w:rPr>
                  <w:rStyle w:val="Hyperlink"/>
                </w:rPr>
                <w:t>Perfect pizzas</w:t>
              </w:r>
            </w:hyperlink>
          </w:p>
          <w:p w14:paraId="0D64C76B" w14:textId="77777777" w:rsidR="008713B7" w:rsidRDefault="008713B7" w:rsidP="00130E23"/>
          <w:p w14:paraId="6E42FD27" w14:textId="77777777" w:rsidR="008713B7" w:rsidRDefault="002413AF" w:rsidP="00130E23">
            <w:hyperlink r:id="rId14" w:history="1">
              <w:r w:rsidR="008713B7" w:rsidRPr="008713B7">
                <w:rPr>
                  <w:rStyle w:val="Hyperlink"/>
                </w:rPr>
                <w:t>Come dine online</w:t>
              </w:r>
            </w:hyperlink>
            <w:r w:rsidR="008713B7">
              <w:t xml:space="preserve"> </w:t>
            </w:r>
          </w:p>
        </w:tc>
        <w:tc>
          <w:tcPr>
            <w:tcW w:w="3140" w:type="dxa"/>
          </w:tcPr>
          <w:p w14:paraId="1AF6C498" w14:textId="77777777" w:rsidR="00130E23" w:rsidRDefault="00130E23" w:rsidP="00130E23"/>
        </w:tc>
        <w:tc>
          <w:tcPr>
            <w:tcW w:w="1370" w:type="dxa"/>
          </w:tcPr>
          <w:p w14:paraId="07E0C5C7" w14:textId="77777777" w:rsidR="00130E23" w:rsidRDefault="00130E23" w:rsidP="00130E23"/>
        </w:tc>
      </w:tr>
      <w:tr w:rsidR="00242F07" w14:paraId="2E25E734" w14:textId="77777777" w:rsidTr="006C7042">
        <w:tc>
          <w:tcPr>
            <w:tcW w:w="2255" w:type="dxa"/>
          </w:tcPr>
          <w:p w14:paraId="63BC86F4" w14:textId="77777777" w:rsidR="00242F07" w:rsidRPr="00EA5F9A" w:rsidRDefault="00CA7B41" w:rsidP="00CA7B41">
            <w:pPr>
              <w:spacing w:after="160" w:line="259" w:lineRule="auto"/>
            </w:pPr>
            <w:r>
              <w:t>Three</w:t>
            </w:r>
            <w:r w:rsidR="00242F07">
              <w:t xml:space="preserve">. Learn a piece of music or try </w:t>
            </w:r>
            <w:r>
              <w:t xml:space="preserve">a game from a different faith or </w:t>
            </w:r>
            <w:r w:rsidR="00242F07">
              <w:t xml:space="preserve">culture to your own and explore the meaning behind </w:t>
            </w:r>
            <w:r>
              <w:t>it</w:t>
            </w:r>
            <w:r w:rsidR="00242F07">
              <w:t xml:space="preserve">. </w:t>
            </w:r>
          </w:p>
        </w:tc>
        <w:tc>
          <w:tcPr>
            <w:tcW w:w="2255" w:type="dxa"/>
          </w:tcPr>
          <w:p w14:paraId="52923387" w14:textId="77777777" w:rsidR="00242F07" w:rsidRDefault="002413AF" w:rsidP="00242F07">
            <w:hyperlink r:id="rId15" w:history="1">
              <w:r w:rsidR="00242F07" w:rsidRPr="00A42F66">
                <w:rPr>
                  <w:rStyle w:val="Hyperlink"/>
                </w:rPr>
                <w:t>Games from around the globe</w:t>
              </w:r>
            </w:hyperlink>
          </w:p>
        </w:tc>
        <w:tc>
          <w:tcPr>
            <w:tcW w:w="3140" w:type="dxa"/>
          </w:tcPr>
          <w:p w14:paraId="4DCFA9AB" w14:textId="77777777" w:rsidR="00242F07" w:rsidRDefault="00242F07" w:rsidP="00242F07"/>
        </w:tc>
        <w:tc>
          <w:tcPr>
            <w:tcW w:w="1370" w:type="dxa"/>
          </w:tcPr>
          <w:p w14:paraId="32ACE6FB" w14:textId="77777777" w:rsidR="00242F07" w:rsidRDefault="00242F07" w:rsidP="00242F07"/>
        </w:tc>
      </w:tr>
      <w:tr w:rsidR="00130E23" w14:paraId="519D68B0" w14:textId="77777777" w:rsidTr="006C7042">
        <w:tc>
          <w:tcPr>
            <w:tcW w:w="2255" w:type="dxa"/>
          </w:tcPr>
          <w:p w14:paraId="7F237C52" w14:textId="77777777" w:rsidR="00130E23" w:rsidRPr="00254644" w:rsidRDefault="00CA7B41" w:rsidP="00CA7B41">
            <w:r>
              <w:lastRenderedPageBreak/>
              <w:t>Four.</w:t>
            </w:r>
            <w:r w:rsidR="00AF59F9">
              <w:t xml:space="preserve"> </w:t>
            </w:r>
            <w:r w:rsidR="00130E23" w:rsidRPr="00254644">
              <w:t xml:space="preserve">Make a </w:t>
            </w:r>
            <w:r>
              <w:t>w</w:t>
            </w:r>
            <w:r w:rsidR="00130E23" w:rsidRPr="00254644">
              <w:t>ellbeing box with the people you live with</w:t>
            </w:r>
            <w:r w:rsidR="00130E23">
              <w:t xml:space="preserve"> and share how to make one with friends. </w:t>
            </w:r>
          </w:p>
        </w:tc>
        <w:tc>
          <w:tcPr>
            <w:tcW w:w="2255" w:type="dxa"/>
          </w:tcPr>
          <w:p w14:paraId="0F654C1B" w14:textId="77777777" w:rsidR="00130E23" w:rsidRDefault="002413AF" w:rsidP="00130E23">
            <w:hyperlink r:id="rId16" w:history="1">
              <w:r w:rsidR="00130E23" w:rsidRPr="004338BA">
                <w:rPr>
                  <w:rStyle w:val="Hyperlink"/>
                </w:rPr>
                <w:t xml:space="preserve">Build a wellbeing box </w:t>
              </w:r>
            </w:hyperlink>
            <w:r w:rsidR="00130E23">
              <w:t xml:space="preserve"> </w:t>
            </w:r>
          </w:p>
        </w:tc>
        <w:tc>
          <w:tcPr>
            <w:tcW w:w="3140" w:type="dxa"/>
          </w:tcPr>
          <w:p w14:paraId="3C255417" w14:textId="77777777" w:rsidR="00130E23" w:rsidRDefault="00130E23" w:rsidP="00130E23"/>
        </w:tc>
        <w:tc>
          <w:tcPr>
            <w:tcW w:w="1370" w:type="dxa"/>
          </w:tcPr>
          <w:p w14:paraId="7F17DD9A" w14:textId="77777777" w:rsidR="00130E23" w:rsidRDefault="00130E23" w:rsidP="00130E23"/>
        </w:tc>
      </w:tr>
      <w:tr w:rsidR="00130E23" w14:paraId="066C3026" w14:textId="77777777" w:rsidTr="006C7042">
        <w:tc>
          <w:tcPr>
            <w:tcW w:w="2255" w:type="dxa"/>
          </w:tcPr>
          <w:p w14:paraId="1EC5F8A3" w14:textId="77777777" w:rsidR="00130E23" w:rsidRPr="00254644" w:rsidRDefault="00CA7B41" w:rsidP="00130E23">
            <w:r>
              <w:t>Five.</w:t>
            </w:r>
            <w:r w:rsidR="00AF59F9">
              <w:t xml:space="preserve"> </w:t>
            </w:r>
            <w:r w:rsidR="006D163D">
              <w:t xml:space="preserve">Research a form of art or culture from another country and showcase it to the people you live with or your friends. </w:t>
            </w:r>
            <w:r w:rsidR="00130E23">
              <w:t xml:space="preserve"> </w:t>
            </w:r>
            <w:r w:rsidR="00130E23" w:rsidRPr="00254644">
              <w:t xml:space="preserve"> </w:t>
            </w:r>
          </w:p>
        </w:tc>
        <w:tc>
          <w:tcPr>
            <w:tcW w:w="2255" w:type="dxa"/>
          </w:tcPr>
          <w:p w14:paraId="2BE050BE" w14:textId="77777777" w:rsidR="00130E23" w:rsidRDefault="00130E23" w:rsidP="00130E23">
            <w:r>
              <w:t xml:space="preserve"> </w:t>
            </w:r>
            <w:hyperlink r:id="rId17" w:history="1">
              <w:r w:rsidR="008B1DC5" w:rsidRPr="008B1DC5">
                <w:rPr>
                  <w:rStyle w:val="Hyperlink"/>
                </w:rPr>
                <w:t>Turkish delights</w:t>
              </w:r>
            </w:hyperlink>
            <w:r w:rsidR="008B1DC5">
              <w:t xml:space="preserve"> </w:t>
            </w:r>
          </w:p>
        </w:tc>
        <w:tc>
          <w:tcPr>
            <w:tcW w:w="3140" w:type="dxa"/>
          </w:tcPr>
          <w:p w14:paraId="57866675" w14:textId="77777777" w:rsidR="00130E23" w:rsidRDefault="00130E23" w:rsidP="00130E23"/>
        </w:tc>
        <w:tc>
          <w:tcPr>
            <w:tcW w:w="1370" w:type="dxa"/>
          </w:tcPr>
          <w:p w14:paraId="5A1583C0" w14:textId="77777777" w:rsidR="00130E23" w:rsidRDefault="00130E23" w:rsidP="00130E23"/>
        </w:tc>
      </w:tr>
      <w:tr w:rsidR="00130E23" w14:paraId="79E7B2B0" w14:textId="77777777" w:rsidTr="006C7042">
        <w:tc>
          <w:tcPr>
            <w:tcW w:w="2255" w:type="dxa"/>
          </w:tcPr>
          <w:p w14:paraId="7F7FDBA5" w14:textId="31C43258" w:rsidR="00130E23" w:rsidRPr="00254644" w:rsidRDefault="00CA7B41" w:rsidP="00130E23">
            <w:r>
              <w:t>Six.</w:t>
            </w:r>
            <w:r w:rsidR="00AF59F9">
              <w:t xml:space="preserve"> </w:t>
            </w:r>
            <w:r w:rsidR="00130E23" w:rsidRPr="00254644">
              <w:t xml:space="preserve">Ask the people you live with to explore what Mind, SAMH and Inspire </w:t>
            </w:r>
            <w:r w:rsidR="00547863">
              <w:t xml:space="preserve">NI </w:t>
            </w:r>
            <w:r w:rsidR="00130E23" w:rsidRPr="00254644">
              <w:t xml:space="preserve">are doing to help those in need during </w:t>
            </w:r>
            <w:r>
              <w:t xml:space="preserve">the </w:t>
            </w:r>
            <w:r w:rsidR="00130E23">
              <w:t>COVID-19</w:t>
            </w:r>
            <w:r>
              <w:t xml:space="preserve"> pandemic</w:t>
            </w:r>
            <w:r w:rsidR="00130E23">
              <w:t xml:space="preserve">. Share your discoveries with friends and family. </w:t>
            </w:r>
            <w:r w:rsidR="00130E23" w:rsidRPr="00254644">
              <w:t xml:space="preserve"> </w:t>
            </w:r>
          </w:p>
        </w:tc>
        <w:tc>
          <w:tcPr>
            <w:tcW w:w="2255" w:type="dxa"/>
          </w:tcPr>
          <w:p w14:paraId="22ACBECA" w14:textId="77777777" w:rsidR="009627CF" w:rsidRPr="00844974" w:rsidRDefault="009627CF" w:rsidP="009627CF">
            <w:pPr>
              <w:rPr>
                <w:rStyle w:val="Hyperlink"/>
                <w:u w:val="none"/>
              </w:rPr>
            </w:pPr>
            <w:r w:rsidRPr="00844974">
              <w:rPr>
                <w:rStyle w:val="Hyperlink"/>
                <w:color w:val="000000" w:themeColor="text1"/>
                <w:u w:val="none"/>
              </w:rPr>
              <w:t>Here are some handy links to their websites:</w:t>
            </w:r>
          </w:p>
          <w:p w14:paraId="582001B4" w14:textId="77777777" w:rsidR="009627CF" w:rsidRDefault="009627CF" w:rsidP="009627CF">
            <w:pPr>
              <w:rPr>
                <w:rStyle w:val="Hyperlink"/>
              </w:rPr>
            </w:pPr>
          </w:p>
          <w:p w14:paraId="5EEE4AAE" w14:textId="77777777" w:rsidR="009627CF" w:rsidRDefault="002413AF" w:rsidP="009627CF">
            <w:hyperlink r:id="rId18" w:history="1">
              <w:r w:rsidR="009627CF" w:rsidRPr="00D564CE">
                <w:rPr>
                  <w:rStyle w:val="Hyperlink"/>
                </w:rPr>
                <w:t>Mind</w:t>
              </w:r>
            </w:hyperlink>
          </w:p>
          <w:p w14:paraId="76B3CB73" w14:textId="77777777" w:rsidR="009627CF" w:rsidRDefault="009627CF" w:rsidP="009627CF"/>
          <w:p w14:paraId="6A90FD9A" w14:textId="77777777" w:rsidR="009627CF" w:rsidRDefault="002413AF" w:rsidP="009627CF">
            <w:pPr>
              <w:rPr>
                <w:rStyle w:val="Hyperlink"/>
              </w:rPr>
            </w:pPr>
            <w:hyperlink r:id="rId19" w:history="1">
              <w:r w:rsidR="009627CF" w:rsidRPr="00D564CE">
                <w:rPr>
                  <w:rStyle w:val="Hyperlink"/>
                </w:rPr>
                <w:t>SAMH</w:t>
              </w:r>
            </w:hyperlink>
          </w:p>
          <w:p w14:paraId="575DDC7A" w14:textId="77777777" w:rsidR="009627CF" w:rsidRDefault="009627CF" w:rsidP="009627CF"/>
          <w:p w14:paraId="138B8FBB" w14:textId="46E024DD" w:rsidR="00130E23" w:rsidRDefault="002413AF" w:rsidP="009627CF">
            <w:hyperlink r:id="rId20" w:history="1">
              <w:r w:rsidR="009627CF" w:rsidRPr="00D564CE">
                <w:rPr>
                  <w:rStyle w:val="Hyperlink"/>
                </w:rPr>
                <w:t>Inspire NI</w:t>
              </w:r>
            </w:hyperlink>
          </w:p>
        </w:tc>
        <w:tc>
          <w:tcPr>
            <w:tcW w:w="3140" w:type="dxa"/>
          </w:tcPr>
          <w:p w14:paraId="6C15B46D" w14:textId="77777777" w:rsidR="00130E23" w:rsidRDefault="00130E23" w:rsidP="00130E23"/>
        </w:tc>
        <w:tc>
          <w:tcPr>
            <w:tcW w:w="1370" w:type="dxa"/>
          </w:tcPr>
          <w:p w14:paraId="17B79BFB" w14:textId="77777777" w:rsidR="00130E23" w:rsidRDefault="00130E23" w:rsidP="00130E23"/>
        </w:tc>
      </w:tr>
      <w:tr w:rsidR="00130E23" w14:paraId="155F42C7" w14:textId="77777777" w:rsidTr="006C7042">
        <w:tc>
          <w:tcPr>
            <w:tcW w:w="2255" w:type="dxa"/>
          </w:tcPr>
          <w:p w14:paraId="48BF0738" w14:textId="77777777" w:rsidR="00130E23" w:rsidRPr="00254644" w:rsidRDefault="00CA7B41" w:rsidP="00CA7B41">
            <w:r>
              <w:t>Seven.</w:t>
            </w:r>
            <w:r w:rsidR="00AF59F9">
              <w:t xml:space="preserve"> </w:t>
            </w:r>
            <w:r w:rsidR="00130E23" w:rsidRPr="00254644">
              <w:t xml:space="preserve">Try out </w:t>
            </w:r>
            <w:r>
              <w:t>three</w:t>
            </w:r>
            <w:r w:rsidR="00130E23" w:rsidRPr="00254644">
              <w:t xml:space="preserve"> different ways of being activ</w:t>
            </w:r>
            <w:r w:rsidR="00130E23">
              <w:t xml:space="preserve">e and talk about your favourite. </w:t>
            </w:r>
          </w:p>
        </w:tc>
        <w:tc>
          <w:tcPr>
            <w:tcW w:w="2255" w:type="dxa"/>
          </w:tcPr>
          <w:p w14:paraId="6384BDCB" w14:textId="77777777" w:rsidR="00130E23" w:rsidRDefault="00174060" w:rsidP="00130E23">
            <w:r>
              <w:t>N/A</w:t>
            </w:r>
          </w:p>
        </w:tc>
        <w:tc>
          <w:tcPr>
            <w:tcW w:w="3140" w:type="dxa"/>
          </w:tcPr>
          <w:p w14:paraId="7671F567" w14:textId="77777777" w:rsidR="00130E23" w:rsidRDefault="00130E23" w:rsidP="00130E23"/>
        </w:tc>
        <w:tc>
          <w:tcPr>
            <w:tcW w:w="1370" w:type="dxa"/>
          </w:tcPr>
          <w:p w14:paraId="0CE05666" w14:textId="77777777" w:rsidR="00130E23" w:rsidRDefault="00130E23" w:rsidP="00130E23"/>
        </w:tc>
      </w:tr>
      <w:tr w:rsidR="00130E23" w14:paraId="154AC1A8" w14:textId="77777777" w:rsidTr="006C7042">
        <w:tc>
          <w:tcPr>
            <w:tcW w:w="2255" w:type="dxa"/>
          </w:tcPr>
          <w:p w14:paraId="029176DB" w14:textId="77777777" w:rsidR="00130E23" w:rsidRPr="00254644" w:rsidRDefault="00CA7B41" w:rsidP="00CA7B41">
            <w:r>
              <w:t>Eight.</w:t>
            </w:r>
            <w:r w:rsidR="00AF59F9">
              <w:t xml:space="preserve"> </w:t>
            </w:r>
            <w:r w:rsidR="00E0123B">
              <w:t>On your daily exercise, from your window, or in your garden, choose three animals or plants you see and try to get a photo</w:t>
            </w:r>
            <w:r>
              <w:t xml:space="preserve"> of them</w:t>
            </w:r>
            <w:r w:rsidR="00E0123B">
              <w:t xml:space="preserve">. </w:t>
            </w:r>
            <w:r w:rsidR="00130E23">
              <w:t>When you get home, research as much as you can about th</w:t>
            </w:r>
            <w:r>
              <w:t>em and share what you find out</w:t>
            </w:r>
            <w:r w:rsidR="00130E23">
              <w:t xml:space="preserve"> with someone you live with or a friend. </w:t>
            </w:r>
          </w:p>
        </w:tc>
        <w:tc>
          <w:tcPr>
            <w:tcW w:w="2255" w:type="dxa"/>
          </w:tcPr>
          <w:p w14:paraId="218969A1" w14:textId="77777777" w:rsidR="00130E23" w:rsidRDefault="002413AF" w:rsidP="00130E23">
            <w:hyperlink r:id="rId21" w:history="1">
              <w:r w:rsidR="00130E23" w:rsidRPr="00051CA7">
                <w:rPr>
                  <w:rStyle w:val="Hyperlink"/>
                </w:rPr>
                <w:t>Seek out nature</w:t>
              </w:r>
            </w:hyperlink>
          </w:p>
          <w:p w14:paraId="2FA61690" w14:textId="77777777" w:rsidR="00130E23" w:rsidRDefault="00130E23" w:rsidP="00130E23"/>
          <w:p w14:paraId="11BC7153" w14:textId="77777777" w:rsidR="00130E23" w:rsidRDefault="002413AF" w:rsidP="00130E23">
            <w:hyperlink r:id="rId22" w:history="1">
              <w:r w:rsidR="00130E23" w:rsidRPr="00051CA7">
                <w:rPr>
                  <w:rStyle w:val="Hyperlink"/>
                </w:rPr>
                <w:t xml:space="preserve">Colour-palette places </w:t>
              </w:r>
            </w:hyperlink>
          </w:p>
          <w:p w14:paraId="05543CEC" w14:textId="77777777" w:rsidR="00130E23" w:rsidRDefault="00130E23" w:rsidP="00130E23"/>
          <w:p w14:paraId="0BB1CCF4" w14:textId="77777777" w:rsidR="00130E23" w:rsidRDefault="002413AF" w:rsidP="00130E23">
            <w:hyperlink r:id="rId23" w:history="1">
              <w:r w:rsidR="00130E23" w:rsidRPr="00051CA7">
                <w:rPr>
                  <w:rStyle w:val="Hyperlink"/>
                </w:rPr>
                <w:t>Focus on nature</w:t>
              </w:r>
            </w:hyperlink>
            <w:r w:rsidR="00130E23">
              <w:t xml:space="preserve"> </w:t>
            </w:r>
          </w:p>
        </w:tc>
        <w:tc>
          <w:tcPr>
            <w:tcW w:w="3140" w:type="dxa"/>
          </w:tcPr>
          <w:p w14:paraId="3F106E5A" w14:textId="77777777" w:rsidR="00130E23" w:rsidRDefault="00130E23" w:rsidP="00130E23"/>
        </w:tc>
        <w:tc>
          <w:tcPr>
            <w:tcW w:w="1370" w:type="dxa"/>
          </w:tcPr>
          <w:p w14:paraId="746657FF" w14:textId="77777777" w:rsidR="00130E23" w:rsidRDefault="00130E23" w:rsidP="00130E23"/>
        </w:tc>
      </w:tr>
      <w:tr w:rsidR="00130E23" w14:paraId="09C15FE0" w14:textId="77777777" w:rsidTr="006C7042">
        <w:tc>
          <w:tcPr>
            <w:tcW w:w="2255" w:type="dxa"/>
          </w:tcPr>
          <w:p w14:paraId="6FF412C9" w14:textId="77777777" w:rsidR="00130E23" w:rsidRDefault="00CA7B41" w:rsidP="00130E23">
            <w:r>
              <w:t>Nine.</w:t>
            </w:r>
            <w:r w:rsidR="00AF59F9">
              <w:t xml:space="preserve"> </w:t>
            </w:r>
            <w:r w:rsidR="00130E23" w:rsidRPr="00254644">
              <w:t xml:space="preserve">Spend the night in a tent or </w:t>
            </w:r>
            <w:r w:rsidR="00130E23" w:rsidRPr="00254644">
              <w:lastRenderedPageBreak/>
              <w:t xml:space="preserve">den, indoors or outdoors. </w:t>
            </w:r>
          </w:p>
        </w:tc>
        <w:tc>
          <w:tcPr>
            <w:tcW w:w="2255" w:type="dxa"/>
          </w:tcPr>
          <w:p w14:paraId="0181912D" w14:textId="77777777" w:rsidR="00130E23" w:rsidRPr="00174060" w:rsidRDefault="00174060" w:rsidP="00130E23">
            <w:pPr>
              <w:rPr>
                <w:caps/>
              </w:rPr>
            </w:pPr>
            <w:r>
              <w:lastRenderedPageBreak/>
              <w:t>N/</w:t>
            </w:r>
            <w:r>
              <w:rPr>
                <w:caps/>
              </w:rPr>
              <w:t>A</w:t>
            </w:r>
          </w:p>
        </w:tc>
        <w:tc>
          <w:tcPr>
            <w:tcW w:w="3140" w:type="dxa"/>
          </w:tcPr>
          <w:p w14:paraId="62AB0B0A" w14:textId="77777777" w:rsidR="00130E23" w:rsidRDefault="00130E23" w:rsidP="00130E23"/>
        </w:tc>
        <w:tc>
          <w:tcPr>
            <w:tcW w:w="1370" w:type="dxa"/>
          </w:tcPr>
          <w:p w14:paraId="56D37877" w14:textId="77777777" w:rsidR="00130E23" w:rsidRDefault="00130E23" w:rsidP="00130E23"/>
        </w:tc>
      </w:tr>
    </w:tbl>
    <w:p w14:paraId="5A87C467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25868DD1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35FB6211" w14:textId="77777777" w:rsidR="00940728" w:rsidRDefault="00940728" w:rsidP="00013E66">
      <w:pPr>
        <w:pStyle w:val="BodyText"/>
        <w:spacing w:line="240" w:lineRule="auto"/>
        <w:rPr>
          <w:sz w:val="19"/>
        </w:rPr>
      </w:pPr>
    </w:p>
    <w:sectPr w:rsidR="00940728" w:rsidSect="007E7A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BA4B" w14:textId="77777777" w:rsidR="002413AF" w:rsidRDefault="002413AF">
      <w:r>
        <w:separator/>
      </w:r>
    </w:p>
  </w:endnote>
  <w:endnote w:type="continuationSeparator" w:id="0">
    <w:p w14:paraId="093B808B" w14:textId="77777777" w:rsidR="002413AF" w:rsidRDefault="0024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D29DB424-B8F4-40E4-AFBD-A91E68D266F9}"/>
    <w:embedBold r:id="rId2" w:fontKey="{CC78F0E7-6EFE-46A1-A871-92C477BBBD33}"/>
    <w:embedItalic r:id="rId3" w:fontKey="{56D5A731-7034-4EAA-A00D-7E52805A1A44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6C0AEE98-CFEB-4EAA-9C57-D26B8A35257B}"/>
    <w:embedBold r:id="rId5" w:fontKey="{699B2BE1-7C6A-437A-BDE9-78190285530F}"/>
  </w:font>
  <w:font w:name="NunitoSans-Black">
    <w:altName w:val="Nunito Sans Black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8413EA7-038B-4ED6-A90B-70B68A89974B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2598" w14:textId="77777777" w:rsidR="00C76529" w:rsidRDefault="00C76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52D515E" w14:textId="77777777" w:rsidR="000F1780" w:rsidRPr="0038446C" w:rsidRDefault="0038446C" w:rsidP="000F1780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4F069B">
                  <w:rPr>
                    <w:b/>
                    <w:sz w:val="16"/>
                    <w:szCs w:val="16"/>
                  </w:rPr>
                  <w:t>0121</w:t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FA5929">
                  <w:rPr>
                    <w:noProof/>
                    <w:sz w:val="16"/>
                    <w:szCs w:val="16"/>
                  </w:rPr>
                  <w:t>3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8D1E" w14:textId="77777777" w:rsidR="00C76529" w:rsidRDefault="00C76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63CC" w14:textId="77777777" w:rsidR="002413AF" w:rsidRDefault="002413AF">
      <w:r>
        <w:separator/>
      </w:r>
    </w:p>
  </w:footnote>
  <w:footnote w:type="continuationSeparator" w:id="0">
    <w:p w14:paraId="41B51C79" w14:textId="77777777" w:rsidR="002413AF" w:rsidRDefault="0024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EAE" w14:textId="77777777" w:rsidR="00C76529" w:rsidRDefault="00C76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01B7" w14:textId="77777777"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4735" w14:textId="77777777" w:rsidR="00C76529" w:rsidRDefault="00C76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02B5"/>
    <w:multiLevelType w:val="hybridMultilevel"/>
    <w:tmpl w:val="353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16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41"/>
  </w:num>
  <w:num w:numId="20">
    <w:abstractNumId w:val="35"/>
  </w:num>
  <w:num w:numId="21">
    <w:abstractNumId w:val="42"/>
  </w:num>
  <w:num w:numId="22">
    <w:abstractNumId w:val="33"/>
  </w:num>
  <w:num w:numId="23">
    <w:abstractNumId w:val="12"/>
  </w:num>
  <w:num w:numId="24">
    <w:abstractNumId w:val="13"/>
  </w:num>
  <w:num w:numId="25">
    <w:abstractNumId w:val="28"/>
  </w:num>
  <w:num w:numId="26">
    <w:abstractNumId w:val="22"/>
  </w:num>
  <w:num w:numId="27">
    <w:abstractNumId w:val="10"/>
  </w:num>
  <w:num w:numId="28">
    <w:abstractNumId w:val="18"/>
  </w:num>
  <w:num w:numId="29">
    <w:abstractNumId w:val="24"/>
  </w:num>
  <w:num w:numId="30">
    <w:abstractNumId w:val="34"/>
  </w:num>
  <w:num w:numId="31">
    <w:abstractNumId w:val="39"/>
  </w:num>
  <w:num w:numId="32">
    <w:abstractNumId w:val="37"/>
  </w:num>
  <w:num w:numId="33">
    <w:abstractNumId w:val="21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15"/>
  </w:num>
  <w:num w:numId="39">
    <w:abstractNumId w:val="29"/>
  </w:num>
  <w:num w:numId="40">
    <w:abstractNumId w:val="40"/>
  </w:num>
  <w:num w:numId="41">
    <w:abstractNumId w:val="31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1704"/>
    <w:rsid w:val="00002B2B"/>
    <w:rsid w:val="000056B8"/>
    <w:rsid w:val="000072E3"/>
    <w:rsid w:val="00013E66"/>
    <w:rsid w:val="00034967"/>
    <w:rsid w:val="00041C6A"/>
    <w:rsid w:val="00051CA7"/>
    <w:rsid w:val="00064B38"/>
    <w:rsid w:val="000702F6"/>
    <w:rsid w:val="000816AD"/>
    <w:rsid w:val="000835B6"/>
    <w:rsid w:val="00096407"/>
    <w:rsid w:val="000B433A"/>
    <w:rsid w:val="000B6FA9"/>
    <w:rsid w:val="000C38DB"/>
    <w:rsid w:val="000D62CF"/>
    <w:rsid w:val="000E605D"/>
    <w:rsid w:val="000F1780"/>
    <w:rsid w:val="000F59FA"/>
    <w:rsid w:val="00102EA0"/>
    <w:rsid w:val="001146A8"/>
    <w:rsid w:val="00130E23"/>
    <w:rsid w:val="001327A0"/>
    <w:rsid w:val="00134916"/>
    <w:rsid w:val="00155811"/>
    <w:rsid w:val="00166993"/>
    <w:rsid w:val="00174060"/>
    <w:rsid w:val="001A2E93"/>
    <w:rsid w:val="001B69B6"/>
    <w:rsid w:val="001B6D1F"/>
    <w:rsid w:val="0020161A"/>
    <w:rsid w:val="00201A76"/>
    <w:rsid w:val="00235B5A"/>
    <w:rsid w:val="002413AF"/>
    <w:rsid w:val="00242F07"/>
    <w:rsid w:val="002609AB"/>
    <w:rsid w:val="00260C71"/>
    <w:rsid w:val="0026212D"/>
    <w:rsid w:val="00273492"/>
    <w:rsid w:val="00284431"/>
    <w:rsid w:val="00291697"/>
    <w:rsid w:val="002978F5"/>
    <w:rsid w:val="002B65C1"/>
    <w:rsid w:val="002C1ABD"/>
    <w:rsid w:val="002E64D4"/>
    <w:rsid w:val="0031790E"/>
    <w:rsid w:val="0034438D"/>
    <w:rsid w:val="003550EE"/>
    <w:rsid w:val="0036051E"/>
    <w:rsid w:val="003741E1"/>
    <w:rsid w:val="00383932"/>
    <w:rsid w:val="0038446C"/>
    <w:rsid w:val="003B4982"/>
    <w:rsid w:val="003C1889"/>
    <w:rsid w:val="003E0A04"/>
    <w:rsid w:val="00406854"/>
    <w:rsid w:val="004130E2"/>
    <w:rsid w:val="00421FE7"/>
    <w:rsid w:val="004338BA"/>
    <w:rsid w:val="00467139"/>
    <w:rsid w:val="0047668F"/>
    <w:rsid w:val="0048132A"/>
    <w:rsid w:val="004B43DB"/>
    <w:rsid w:val="004E31E2"/>
    <w:rsid w:val="004E768C"/>
    <w:rsid w:val="004F069B"/>
    <w:rsid w:val="004F790D"/>
    <w:rsid w:val="00526CDC"/>
    <w:rsid w:val="00537D6B"/>
    <w:rsid w:val="00547863"/>
    <w:rsid w:val="00551736"/>
    <w:rsid w:val="00565D06"/>
    <w:rsid w:val="00584603"/>
    <w:rsid w:val="00591F70"/>
    <w:rsid w:val="005B64A2"/>
    <w:rsid w:val="005B7C78"/>
    <w:rsid w:val="005C0CFD"/>
    <w:rsid w:val="005C37BD"/>
    <w:rsid w:val="005C5341"/>
    <w:rsid w:val="005E5C2E"/>
    <w:rsid w:val="0060387A"/>
    <w:rsid w:val="00624EBA"/>
    <w:rsid w:val="00684229"/>
    <w:rsid w:val="006B2FFC"/>
    <w:rsid w:val="006C0523"/>
    <w:rsid w:val="006C7042"/>
    <w:rsid w:val="006D163D"/>
    <w:rsid w:val="006D7F69"/>
    <w:rsid w:val="006E797F"/>
    <w:rsid w:val="006F5D9A"/>
    <w:rsid w:val="007179C1"/>
    <w:rsid w:val="00721886"/>
    <w:rsid w:val="00756C1A"/>
    <w:rsid w:val="007571A7"/>
    <w:rsid w:val="007D59DA"/>
    <w:rsid w:val="007E58C6"/>
    <w:rsid w:val="007E7AB4"/>
    <w:rsid w:val="007F1ADF"/>
    <w:rsid w:val="00814A8E"/>
    <w:rsid w:val="008402C3"/>
    <w:rsid w:val="0084623F"/>
    <w:rsid w:val="008473D8"/>
    <w:rsid w:val="008713B7"/>
    <w:rsid w:val="00882543"/>
    <w:rsid w:val="00893C6F"/>
    <w:rsid w:val="008A3608"/>
    <w:rsid w:val="008A3A8F"/>
    <w:rsid w:val="008B1DC5"/>
    <w:rsid w:val="008B2DFC"/>
    <w:rsid w:val="008B437A"/>
    <w:rsid w:val="008E1C47"/>
    <w:rsid w:val="008F45A0"/>
    <w:rsid w:val="00904108"/>
    <w:rsid w:val="00940728"/>
    <w:rsid w:val="009411D9"/>
    <w:rsid w:val="00950FCF"/>
    <w:rsid w:val="009627CF"/>
    <w:rsid w:val="00986207"/>
    <w:rsid w:val="00992CB2"/>
    <w:rsid w:val="00993843"/>
    <w:rsid w:val="009C41BB"/>
    <w:rsid w:val="009D582C"/>
    <w:rsid w:val="009D7339"/>
    <w:rsid w:val="009D7BD9"/>
    <w:rsid w:val="00A17A3E"/>
    <w:rsid w:val="00A516DF"/>
    <w:rsid w:val="00A56BF0"/>
    <w:rsid w:val="00AA22EB"/>
    <w:rsid w:val="00AA3A5A"/>
    <w:rsid w:val="00AE16D5"/>
    <w:rsid w:val="00AF2AF3"/>
    <w:rsid w:val="00AF59F9"/>
    <w:rsid w:val="00B11713"/>
    <w:rsid w:val="00B117A9"/>
    <w:rsid w:val="00B2380E"/>
    <w:rsid w:val="00B24CE0"/>
    <w:rsid w:val="00B349AE"/>
    <w:rsid w:val="00B370D3"/>
    <w:rsid w:val="00B461AD"/>
    <w:rsid w:val="00B7461E"/>
    <w:rsid w:val="00BA3483"/>
    <w:rsid w:val="00BB0052"/>
    <w:rsid w:val="00BC09D6"/>
    <w:rsid w:val="00BD428E"/>
    <w:rsid w:val="00BD4765"/>
    <w:rsid w:val="00BF7AEF"/>
    <w:rsid w:val="00C10E3A"/>
    <w:rsid w:val="00C20CFD"/>
    <w:rsid w:val="00C432B5"/>
    <w:rsid w:val="00C46720"/>
    <w:rsid w:val="00C56D91"/>
    <w:rsid w:val="00C76529"/>
    <w:rsid w:val="00C810F1"/>
    <w:rsid w:val="00CA7B41"/>
    <w:rsid w:val="00CC1B7E"/>
    <w:rsid w:val="00CC4BA6"/>
    <w:rsid w:val="00CE4424"/>
    <w:rsid w:val="00D12404"/>
    <w:rsid w:val="00D15D54"/>
    <w:rsid w:val="00D217F6"/>
    <w:rsid w:val="00D769A4"/>
    <w:rsid w:val="00D86194"/>
    <w:rsid w:val="00D95A5D"/>
    <w:rsid w:val="00DD1A3A"/>
    <w:rsid w:val="00DD78D2"/>
    <w:rsid w:val="00DE5B11"/>
    <w:rsid w:val="00E0123B"/>
    <w:rsid w:val="00E0543B"/>
    <w:rsid w:val="00E53F42"/>
    <w:rsid w:val="00E6290A"/>
    <w:rsid w:val="00E82A23"/>
    <w:rsid w:val="00EA1FA8"/>
    <w:rsid w:val="00EB3D6F"/>
    <w:rsid w:val="00EC4AE7"/>
    <w:rsid w:val="00ED7486"/>
    <w:rsid w:val="00EF0D04"/>
    <w:rsid w:val="00EF6D38"/>
    <w:rsid w:val="00F34350"/>
    <w:rsid w:val="00F46F09"/>
    <w:rsid w:val="00F64801"/>
    <w:rsid w:val="00F65513"/>
    <w:rsid w:val="00F86838"/>
    <w:rsid w:val="00F907AC"/>
    <w:rsid w:val="00FA5929"/>
    <w:rsid w:val="00FB3B35"/>
    <w:rsid w:val="00FB6050"/>
    <w:rsid w:val="00FD35BC"/>
    <w:rsid w:val="00FE262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E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uts.org.uk/activities/perfect-pizzas/" TargetMode="External"/><Relationship Id="rId18" Type="http://schemas.openxmlformats.org/officeDocument/2006/relationships/hyperlink" Target="https://www.mind.org.uk/information-support/coronaviru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outs.org.uk/activities/seek-out-nat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uts.org.uk/activities/veggie-bakes/" TargetMode="External"/><Relationship Id="rId17" Type="http://schemas.openxmlformats.org/officeDocument/2006/relationships/hyperlink" Target="https://www.scouts.org.uk/activities/turkish-delight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activities/build-a-wellbeing-box/" TargetMode="External"/><Relationship Id="rId20" Type="http://schemas.openxmlformats.org/officeDocument/2006/relationships/hyperlink" Target="https://www.inspirewellbeing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couts-at-home/scouts-helping-others/wellbeing-champio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activities/games-from-around-the-globe/" TargetMode="External"/><Relationship Id="rId23" Type="http://schemas.openxmlformats.org/officeDocument/2006/relationships/hyperlink" Target="https://www.scouts.org.uk/activities/focus-on-nature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shop.scouts.org.uk/leaders/great-indoors-1-occasional-badge" TargetMode="External"/><Relationship Id="rId19" Type="http://schemas.openxmlformats.org/officeDocument/2006/relationships/hyperlink" Target="https://www.samh.org.uk/about-mental-health/self-help-and-wellbeing/coronavirus-information-hu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staged-badges/the-great-indoors-badge/" TargetMode="External"/><Relationship Id="rId14" Type="http://schemas.openxmlformats.org/officeDocument/2006/relationships/hyperlink" Target="https://www.scouts.org.uk/activities/come-dine-online/" TargetMode="External"/><Relationship Id="rId22" Type="http://schemas.openxmlformats.org/officeDocument/2006/relationships/hyperlink" Target="https://www.scouts.org.uk/activities/colour-palette-place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6934-8E52-44D7-B882-408511D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39:00Z</dcterms:created>
  <dcterms:modified xsi:type="dcterms:W3CDTF">2021-01-19T10:51:00Z</dcterms:modified>
</cp:coreProperties>
</file>